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STAV -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13, Zemianske S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32545          DIČ:  21206450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8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2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2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14" w:rsidRDefault="009F7114" w:rsidP="00107589">
      <w:pPr>
        <w:spacing w:after="0" w:line="240" w:lineRule="auto"/>
      </w:pPr>
      <w:r>
        <w:separator/>
      </w:r>
    </w:p>
  </w:endnote>
  <w:endnote w:type="continuationSeparator" w:id="0">
    <w:p w:rsidR="009F7114" w:rsidRDefault="009F71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D507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14" w:rsidRDefault="009F7114" w:rsidP="00107589">
      <w:pPr>
        <w:spacing w:after="0" w:line="240" w:lineRule="auto"/>
      </w:pPr>
      <w:r>
        <w:separator/>
      </w:r>
    </w:p>
  </w:footnote>
  <w:footnote w:type="continuationSeparator" w:id="0">
    <w:p w:rsidR="009F7114" w:rsidRDefault="009F71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25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0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11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070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951E28-9F92-4A48-AE11-948C000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ACD6-7161-42E8-AAC9-3AEEAFD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20</Words>
  <Characters>2633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8T09:06:00Z</dcterms:created>
  <dcterms:modified xsi:type="dcterms:W3CDTF">2024-06-28T09:06:00Z</dcterms:modified>
</cp:coreProperties>
</file>